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r>
        <w:t>Greenfac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6D4EAF6E"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83048F">
              <w:rPr>
                <w:noProof/>
                <w:webHidden/>
              </w:rPr>
              <w:t>3</w:t>
            </w:r>
            <w:r w:rsidR="000C4354">
              <w:rPr>
                <w:noProof/>
                <w:webHidden/>
              </w:rPr>
              <w:fldChar w:fldCharType="end"/>
            </w:r>
          </w:hyperlink>
        </w:p>
        <w:p w14:paraId="1270CC9A" w14:textId="46D059BA"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0C65DC9B" w14:textId="558930BF"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3ACCE3AD" w14:textId="6676375F"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6147349E" w14:textId="404D4591"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83048F">
              <w:rPr>
                <w:noProof/>
                <w:webHidden/>
              </w:rPr>
              <w:t>7</w:t>
            </w:r>
            <w:r w:rsidR="000C4354">
              <w:rPr>
                <w:noProof/>
                <w:webHidden/>
              </w:rPr>
              <w:fldChar w:fldCharType="end"/>
            </w:r>
          </w:hyperlink>
        </w:p>
        <w:p w14:paraId="03BA8A43" w14:textId="1DFF36B6"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83048F">
              <w:rPr>
                <w:noProof/>
                <w:webHidden/>
              </w:rPr>
              <w:t>7</w:t>
            </w:r>
            <w:r w:rsidR="000C4354">
              <w:rPr>
                <w:noProof/>
                <w:webHidden/>
              </w:rPr>
              <w:fldChar w:fldCharType="end"/>
            </w:r>
          </w:hyperlink>
        </w:p>
        <w:p w14:paraId="2656DF4B" w14:textId="2C6DD668"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83048F">
              <w:rPr>
                <w:noProof/>
                <w:webHidden/>
              </w:rPr>
              <w:t>6</w:t>
            </w:r>
            <w:r w:rsidR="000C4354">
              <w:rPr>
                <w:noProof/>
                <w:webHidden/>
              </w:rPr>
              <w:fldChar w:fldCharType="end"/>
            </w:r>
          </w:hyperlink>
        </w:p>
        <w:p w14:paraId="6DC10780" w14:textId="4D485FCD"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149AFBD" w14:textId="6CD98364"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2E7B16A" w14:textId="614A4728"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D8DFB7D" w14:textId="72F0A074"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83048F">
              <w:rPr>
                <w:noProof/>
                <w:webHidden/>
              </w:rPr>
              <w:t>10</w:t>
            </w:r>
            <w:r w:rsidR="000C4354">
              <w:rPr>
                <w:noProof/>
                <w:webHidden/>
              </w:rPr>
              <w:fldChar w:fldCharType="end"/>
            </w:r>
          </w:hyperlink>
        </w:p>
        <w:p w14:paraId="3AF5A4EE" w14:textId="39C65DDC"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83048F">
              <w:rPr>
                <w:noProof/>
                <w:webHidden/>
              </w:rPr>
              <w:t>10</w:t>
            </w:r>
            <w:r w:rsidR="000C4354">
              <w:rPr>
                <w:noProof/>
                <w:webHidden/>
              </w:rPr>
              <w:fldChar w:fldCharType="end"/>
            </w:r>
          </w:hyperlink>
        </w:p>
        <w:p w14:paraId="7CC512FA" w14:textId="77883BAD"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83048F">
              <w:rPr>
                <w:noProof/>
                <w:webHidden/>
              </w:rPr>
              <w:t>11</w:t>
            </w:r>
            <w:r w:rsidR="000C4354">
              <w:rPr>
                <w:noProof/>
                <w:webHidden/>
              </w:rPr>
              <w:fldChar w:fldCharType="end"/>
            </w:r>
          </w:hyperlink>
        </w:p>
        <w:p w14:paraId="2F75FCD4" w14:textId="3131188B"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83048F">
              <w:rPr>
                <w:noProof/>
                <w:webHidden/>
              </w:rPr>
              <w:t>12</w:t>
            </w:r>
            <w:r w:rsidR="000C4354">
              <w:rPr>
                <w:noProof/>
                <w:webHidden/>
              </w:rPr>
              <w:fldChar w:fldCharType="end"/>
            </w:r>
          </w:hyperlink>
        </w:p>
        <w:p w14:paraId="5C711C2B" w14:textId="3B067315"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83048F">
              <w:rPr>
                <w:noProof/>
                <w:webHidden/>
              </w:rPr>
              <w:t>13</w:t>
            </w:r>
            <w:r w:rsidR="000C4354">
              <w:rPr>
                <w:noProof/>
                <w:webHidden/>
              </w:rPr>
              <w:fldChar w:fldCharType="end"/>
            </w:r>
          </w:hyperlink>
        </w:p>
        <w:p w14:paraId="7A527E93" w14:textId="346441EF"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83048F">
              <w:rPr>
                <w:noProof/>
                <w:webHidden/>
              </w:rPr>
              <w:t>14</w:t>
            </w:r>
            <w:r w:rsidR="000C4354">
              <w:rPr>
                <w:noProof/>
                <w:webHidden/>
              </w:rPr>
              <w:fldChar w:fldCharType="end"/>
            </w:r>
          </w:hyperlink>
        </w:p>
        <w:p w14:paraId="49CECF41" w14:textId="5B623AD1"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83048F">
              <w:rPr>
                <w:noProof/>
                <w:webHidden/>
              </w:rPr>
              <w:t>15</w:t>
            </w:r>
            <w:r w:rsidR="000C4354">
              <w:rPr>
                <w:noProof/>
                <w:webHidden/>
              </w:rPr>
              <w:fldChar w:fldCharType="end"/>
            </w:r>
          </w:hyperlink>
        </w:p>
        <w:p w14:paraId="1DF1C236" w14:textId="16312B41"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83048F">
              <w:rPr>
                <w:noProof/>
                <w:webHidden/>
              </w:rPr>
              <w:t>16</w:t>
            </w:r>
            <w:r w:rsidR="000C4354">
              <w:rPr>
                <w:noProof/>
                <w:webHidden/>
              </w:rPr>
              <w:fldChar w:fldCharType="end"/>
            </w:r>
          </w:hyperlink>
        </w:p>
        <w:p w14:paraId="5EB46409" w14:textId="182B7371"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83048F">
              <w:rPr>
                <w:noProof/>
                <w:webHidden/>
              </w:rPr>
              <w:t>17</w:t>
            </w:r>
            <w:r w:rsidR="000C4354">
              <w:rPr>
                <w:noProof/>
                <w:webHidden/>
              </w:rPr>
              <w:fldChar w:fldCharType="end"/>
            </w:r>
          </w:hyperlink>
        </w:p>
        <w:p w14:paraId="496EA5FB" w14:textId="358236E4"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83048F">
              <w:rPr>
                <w:noProof/>
                <w:webHidden/>
              </w:rPr>
              <w:t>19</w:t>
            </w:r>
            <w:r w:rsidR="000C4354">
              <w:rPr>
                <w:noProof/>
                <w:webHidden/>
              </w:rPr>
              <w:fldChar w:fldCharType="end"/>
            </w:r>
          </w:hyperlink>
        </w:p>
        <w:p w14:paraId="34E25990" w14:textId="60D13B20"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83048F">
              <w:rPr>
                <w:noProof/>
                <w:webHidden/>
              </w:rPr>
              <w:t>21</w:t>
            </w:r>
            <w:r w:rsidR="000C4354">
              <w:rPr>
                <w:noProof/>
                <w:webHidden/>
              </w:rPr>
              <w:fldChar w:fldCharType="end"/>
            </w:r>
          </w:hyperlink>
        </w:p>
        <w:p w14:paraId="6A92B8CF" w14:textId="129C56BB"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83048F">
              <w:rPr>
                <w:noProof/>
                <w:webHidden/>
              </w:rPr>
              <w:t>22</w:t>
            </w:r>
            <w:r w:rsidR="000C4354">
              <w:rPr>
                <w:noProof/>
                <w:webHidden/>
              </w:rPr>
              <w:fldChar w:fldCharType="end"/>
            </w:r>
          </w:hyperlink>
        </w:p>
        <w:p w14:paraId="19C8D2B0" w14:textId="37EE798F"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83048F">
              <w:rPr>
                <w:noProof/>
                <w:webHidden/>
              </w:rPr>
              <w:t>24</w:t>
            </w:r>
            <w:r w:rsidR="000C4354">
              <w:rPr>
                <w:noProof/>
                <w:webHidden/>
              </w:rPr>
              <w:fldChar w:fldCharType="end"/>
            </w:r>
          </w:hyperlink>
        </w:p>
        <w:p w14:paraId="48477C95" w14:textId="49C71094"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83048F">
              <w:rPr>
                <w:noProof/>
                <w:webHidden/>
              </w:rPr>
              <w:t>27</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26FB6AF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CV control.</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15E5003C" w:rsidR="00497DDF" w:rsidRDefault="00497DDF" w:rsidP="007E6FF4">
      <w:pPr>
        <w:pStyle w:val="ListParagraph"/>
        <w:numPr>
          <w:ilvl w:val="0"/>
          <w:numId w:val="10"/>
        </w:numPr>
      </w:pPr>
      <w:r>
        <w:t>CV scale, offset and value are independently controllable</w:t>
      </w:r>
    </w:p>
    <w:p w14:paraId="0D46C030" w14:textId="475D357A" w:rsidR="0005225A" w:rsidRDefault="0005225A" w:rsidP="007E6FF4">
      <w:pPr>
        <w:pStyle w:val="ListParagraph"/>
        <w:numPr>
          <w:ilvl w:val="0"/>
          <w:numId w:val="10"/>
        </w:numPr>
      </w:pPr>
      <w:r>
        <w:t>CV Out can be Smooth or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0DBBA356" w:rsidR="002D6C61" w:rsidRDefault="002D6C61" w:rsidP="002D6C61">
      <w:pPr>
        <w:pStyle w:val="Caption"/>
        <w:jc w:val="center"/>
      </w:pPr>
      <w:r>
        <w:t xml:space="preserve">Figure </w:t>
      </w:r>
      <w:fldSimple w:instr=" SEQ Figure \* ARABIC ">
        <w:r w:rsidR="0083048F">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5B6D636A"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5A13DE">
        <w:t xml:space="preserve"> Select adjust function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1ED08EE3" w:rsidR="0091483F" w:rsidRDefault="0091483F" w:rsidP="0091483F">
      <w:pPr>
        <w:pStyle w:val="ListParagraph"/>
        <w:numPr>
          <w:ilvl w:val="0"/>
          <w:numId w:val="11"/>
        </w:numPr>
      </w:pPr>
      <w:r>
        <w:t xml:space="preserve">CV Quantization can be selected by </w:t>
      </w:r>
      <w:r w:rsidR="008D1D10">
        <w:t>the following</w:t>
      </w:r>
      <w:r>
        <w:t xml:space="preserve"> methods.</w:t>
      </w:r>
    </w:p>
    <w:p w14:paraId="42064EFD" w14:textId="255EFFA5" w:rsidR="008D1D10" w:rsidRDefault="008D1D10" w:rsidP="008D1D10">
      <w:pPr>
        <w:pStyle w:val="ListParagraph"/>
        <w:numPr>
          <w:ilvl w:val="1"/>
          <w:numId w:val="11"/>
        </w:numPr>
      </w:pPr>
      <w:r>
        <w:t xml:space="preserve">Select in </w:t>
      </w:r>
      <w:r w:rsidRPr="008D1D10">
        <w:rPr>
          <w:b/>
          <w:bCs/>
        </w:rPr>
        <w:t>Settings</w:t>
      </w:r>
      <w:r>
        <w:t>.</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lastRenderedPageBreak/>
        <w:t xml:space="preserve">Terminal uses </w:t>
      </w:r>
      <w:r w:rsidRPr="008D1D10">
        <w:rPr>
          <w:b/>
          <w:bCs/>
        </w:rPr>
        <w:t>q</w:t>
      </w:r>
      <w:r>
        <w:rPr>
          <w:b/>
          <w:bCs/>
        </w:rPr>
        <w:t>1</w:t>
      </w:r>
      <w:r>
        <w:t xml:space="preserve"> to turn Quantization ON.</w:t>
      </w:r>
    </w:p>
    <w:p w14:paraId="4632900E" w14:textId="77777777" w:rsidR="001B226F" w:rsidRDefault="001B226F">
      <w:r>
        <w:br w:type="page"/>
      </w:r>
    </w:p>
    <w:p w14:paraId="6C2763D2" w14:textId="780C692E" w:rsidR="0062387D" w:rsidRDefault="00196212" w:rsidP="00063683">
      <w:pPr>
        <w:pStyle w:val="Heading2"/>
      </w:pPr>
      <w:bookmarkStart w:id="7" w:name="_Toc66788705"/>
      <w:r>
        <w:lastRenderedPageBreak/>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37035F37" w:rsidR="00E54E5E"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6C60BABF" w14:textId="2E879BBA" w:rsidR="00196212" w:rsidRDefault="00196212" w:rsidP="00063683">
      <w:pPr>
        <w:pStyle w:val="Heading2"/>
      </w:pPr>
      <w:bookmarkStart w:id="9" w:name="_Toc66788707"/>
      <w:r>
        <w:t xml:space="preserve">CV </w:t>
      </w:r>
      <w:bookmarkEnd w:id="9"/>
      <w:r w:rsidR="00606FD1">
        <w:t>Out</w:t>
      </w:r>
    </w:p>
    <w:p w14:paraId="3C8F6A94" w14:textId="54E8917F" w:rsidR="00520DC5" w:rsidRDefault="00520DC5" w:rsidP="00520DC5">
      <w:r>
        <w:t xml:space="preserve">The CV Out signal ranges from -5V to +5V.  The range can be </w:t>
      </w:r>
      <w:r w:rsidR="006C5978">
        <w:t>adjusted from 0 to 100% by</w:t>
      </w:r>
      <w:r>
        <w:t xml:space="preserve"> using the CV control. Use Settings to select Scale as the Adjust Function. </w:t>
      </w:r>
    </w:p>
    <w:p w14:paraId="64F8711A" w14:textId="71BD4466" w:rsidR="00520DC5" w:rsidRDefault="00520DC5" w:rsidP="00520DC5">
      <w:r>
        <w:t>The CV Out signal can be offset by -5V to +5V.  The offset can be adjusted using the CV control. Use Settings to select Offset as the Adjust Function.</w:t>
      </w:r>
    </w:p>
    <w:p w14:paraId="6B11E661" w14:textId="675F54B3" w:rsidR="000D5B2B" w:rsidRDefault="000D5B2B" w:rsidP="00520DC5">
      <w:r>
        <w:t>When the Trigger isn’t active, the CV Out value can be directly set using the CV control.</w:t>
      </w:r>
    </w:p>
    <w:p w14:paraId="4F414193" w14:textId="5F5FFCF5" w:rsidR="000D5B2B" w:rsidRDefault="000D5B2B" w:rsidP="00520DC5">
      <w:r>
        <w:lastRenderedPageBreak/>
        <w:t>Use Settings to select Value as the Adjust Function.</w:t>
      </w:r>
    </w:p>
    <w:p w14:paraId="0F28E143" w14:textId="0B0844EC"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followed by a numbe</w:t>
      </w:r>
      <w:r w:rsidR="000D5B2B">
        <w:t>r</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77777777" w:rsidR="006F4229" w:rsidRDefault="006F4229" w:rsidP="00196212">
      <w:r>
        <w:t xml:space="preserve">The Signal In jack has a range of -5V to +5V. It is used by the Bounce function. Signals at this input currently have no effect in other functions. </w:t>
      </w:r>
    </w:p>
    <w:p w14:paraId="53881CC6" w14:textId="56A7927D" w:rsidR="00566EA1" w:rsidRDefault="006F4229" w:rsidP="00196212">
      <w:r>
        <w:t xml:space="preserve">This signal is split into two parts, one AC </w:t>
      </w:r>
      <w:r w:rsidR="00F64E83">
        <w:t>coupled,</w:t>
      </w:r>
      <w:r>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r>
        <w:t>.</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0B53F27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by using the CV control.</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217DAD10" w:rsidR="007758E3" w:rsidRDefault="007758E3" w:rsidP="007758E3">
      <w:pPr>
        <w:pStyle w:val="Caption"/>
      </w:pPr>
      <w:r>
        <w:t xml:space="preserve">Figure </w:t>
      </w:r>
      <w:fldSimple w:instr=" SEQ Figure \* ARABIC ">
        <w:r w:rsidR="0083048F">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7F450E6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This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22437027" w:rsidR="00006D6E" w:rsidRDefault="007758E3" w:rsidP="007758E3">
      <w:pPr>
        <w:pStyle w:val="Caption"/>
      </w:pPr>
      <w:r>
        <w:t xml:space="preserve">Figure </w:t>
      </w:r>
      <w:fldSimple w:instr=" SEQ Figure \* ARABIC ">
        <w:r w:rsidR="0083048F">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5A4735AD" w:rsidR="002D7BAE" w:rsidRDefault="000723E5" w:rsidP="000723E5">
      <w:pPr>
        <w:pStyle w:val="Caption"/>
      </w:pPr>
      <w:r>
        <w:t xml:space="preserve">Figure </w:t>
      </w:r>
      <w:fldSimple w:instr=" SEQ Figure \* ARABIC ">
        <w:r w:rsidR="0083048F">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047D2F6" w:rsidR="002B059C" w:rsidRDefault="000723E5" w:rsidP="000723E5">
      <w:pPr>
        <w:pStyle w:val="Caption"/>
      </w:pPr>
      <w:r>
        <w:t xml:space="preserve">Figure </w:t>
      </w:r>
      <w:fldSimple w:instr=" SEQ Figure \* ARABIC ">
        <w:r w:rsidR="0083048F">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13572BE2"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6F507C37" w:rsidR="008D685E" w:rsidRDefault="000723E5" w:rsidP="000723E5">
      <w:pPr>
        <w:pStyle w:val="Caption"/>
      </w:pPr>
      <w:r>
        <w:t xml:space="preserve">Figure </w:t>
      </w:r>
      <w:fldSimple w:instr=" SEQ Figure \* ARABIC ">
        <w:r w:rsidR="0083048F">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47422098" w:rsidR="008344D8" w:rsidRDefault="008344D8" w:rsidP="008344D8">
      <w:r>
        <w:t xml:space="preserve">The voltage level at CV Out is </w:t>
      </w:r>
      <w:r w:rsidR="00363ABF">
        <w:t xml:space="preserve">10V peak to peak. </w:t>
      </w:r>
      <w:r w:rsidR="002A04E3">
        <w:t xml:space="preserve">The range and the mid-point can be adjusted by using the CV control.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4CFA9CBD" w:rsidR="00E70F67" w:rsidRDefault="000723E5" w:rsidP="000723E5">
      <w:pPr>
        <w:pStyle w:val="Caption"/>
      </w:pPr>
      <w:r>
        <w:t xml:space="preserve">Figure </w:t>
      </w:r>
      <w:fldSimple w:instr=" SEQ Figure \* ARABIC ">
        <w:r w:rsidR="0083048F">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26963229" r:id="rId15">
            <o:FieldCodes>\s</o:FieldCodes>
          </o:OLEObject>
        </w:object>
      </w:r>
    </w:p>
    <w:p w14:paraId="357ED85C" w14:textId="3BDD7B14" w:rsidR="008B5D18" w:rsidRDefault="00094F2C" w:rsidP="00094F2C">
      <w:pPr>
        <w:pStyle w:val="Caption"/>
      </w:pPr>
      <w:r>
        <w:t xml:space="preserve">Figure </w:t>
      </w:r>
      <w:fldSimple w:instr=" SEQ Figure \* ARABIC ">
        <w:r w:rsidR="0083048F">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060E3749" w:rsidR="000723E5" w:rsidRDefault="000723E5" w:rsidP="000723E5">
      <w:pPr>
        <w:pStyle w:val="Caption"/>
      </w:pPr>
      <w:r>
        <w:t xml:space="preserve">Figure </w:t>
      </w:r>
      <w:fldSimple w:instr=" SEQ Figure \* ARABIC ">
        <w:r w:rsidR="0083048F">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6D1C87CC"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8CD92D9">
            <wp:extent cx="3458933" cy="702286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7022869"/>
                    </a:xfrm>
                    <a:prstGeom prst="rect">
                      <a:avLst/>
                    </a:prstGeom>
                  </pic:spPr>
                </pic:pic>
              </a:graphicData>
            </a:graphic>
          </wp:inline>
        </w:drawing>
      </w:r>
    </w:p>
    <w:p w14:paraId="50DEB971" w14:textId="402CD364" w:rsidR="00B35202" w:rsidRDefault="0096740D" w:rsidP="007538BD">
      <w:pPr>
        <w:pStyle w:val="Caption"/>
        <w:jc w:val="center"/>
        <w:rPr>
          <w:b w:val="0"/>
          <w:bCs w:val="0"/>
        </w:rPr>
      </w:pPr>
      <w:r>
        <w:t xml:space="preserve">Figure </w:t>
      </w:r>
      <w:fldSimple w:instr=" SEQ Figure \* ARABIC ">
        <w:r w:rsidR="0083048F">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2D4A08B4" w:rsidR="0034157D" w:rsidRDefault="0034157D" w:rsidP="0034157D">
      <w:pPr>
        <w:pStyle w:val="Caption"/>
      </w:pPr>
      <w:r>
        <w:t xml:space="preserve">Figure </w:t>
      </w:r>
      <w:fldSimple w:instr=" SEQ Figure \* ARABIC ">
        <w:r w:rsidR="0083048F">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0AC07A56" w14:textId="77777777" w:rsidR="009721FA" w:rsidRDefault="009721FA" w:rsidP="009721FA">
      <w:pPr>
        <w:pStyle w:val="ListParagraph"/>
        <w:numPr>
          <w:ilvl w:val="0"/>
          <w:numId w:val="15"/>
        </w:numPr>
      </w:pPr>
      <w:r>
        <w:t xml:space="preserve">CV Scale – xxxx means up to 4 digits in the range of 0-1023 </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5A89CEC0"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lastRenderedPageBreak/>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80299"/>
    <w:rsid w:val="00383BA6"/>
    <w:rsid w:val="003C1131"/>
    <w:rsid w:val="003C1498"/>
    <w:rsid w:val="003D2273"/>
    <w:rsid w:val="003D2BC1"/>
    <w:rsid w:val="003E14E6"/>
    <w:rsid w:val="003E4604"/>
    <w:rsid w:val="00402419"/>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55B4"/>
    <w:rsid w:val="005C492E"/>
    <w:rsid w:val="005D7484"/>
    <w:rsid w:val="005E61AE"/>
    <w:rsid w:val="005F7888"/>
    <w:rsid w:val="00602E85"/>
    <w:rsid w:val="00606FD1"/>
    <w:rsid w:val="0062387D"/>
    <w:rsid w:val="006239E8"/>
    <w:rsid w:val="0064532B"/>
    <w:rsid w:val="00657FB8"/>
    <w:rsid w:val="00664800"/>
    <w:rsid w:val="00666D75"/>
    <w:rsid w:val="00672AEF"/>
    <w:rsid w:val="0068109D"/>
    <w:rsid w:val="006A238F"/>
    <w:rsid w:val="006A5891"/>
    <w:rsid w:val="006B2937"/>
    <w:rsid w:val="006B5D98"/>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E345A"/>
    <w:rsid w:val="007E6FF4"/>
    <w:rsid w:val="007F143F"/>
    <w:rsid w:val="007F18F7"/>
    <w:rsid w:val="00801471"/>
    <w:rsid w:val="00802478"/>
    <w:rsid w:val="008052BC"/>
    <w:rsid w:val="0082442A"/>
    <w:rsid w:val="0083048F"/>
    <w:rsid w:val="008344D8"/>
    <w:rsid w:val="008513D0"/>
    <w:rsid w:val="00854AC7"/>
    <w:rsid w:val="00866EA3"/>
    <w:rsid w:val="00871334"/>
    <w:rsid w:val="00883315"/>
    <w:rsid w:val="00887643"/>
    <w:rsid w:val="008901A0"/>
    <w:rsid w:val="00892577"/>
    <w:rsid w:val="00896221"/>
    <w:rsid w:val="008A042F"/>
    <w:rsid w:val="008A2543"/>
    <w:rsid w:val="008A3602"/>
    <w:rsid w:val="008B5D18"/>
    <w:rsid w:val="008C2C9A"/>
    <w:rsid w:val="008C2CF3"/>
    <w:rsid w:val="008C61E7"/>
    <w:rsid w:val="008D1D10"/>
    <w:rsid w:val="008D3147"/>
    <w:rsid w:val="008D685E"/>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C3B57"/>
    <w:rsid w:val="00BD00F6"/>
    <w:rsid w:val="00BD0CE0"/>
    <w:rsid w:val="00BD2FE1"/>
    <w:rsid w:val="00BD3BCF"/>
    <w:rsid w:val="00BD5B92"/>
    <w:rsid w:val="00BF223D"/>
    <w:rsid w:val="00C04318"/>
    <w:rsid w:val="00C15DED"/>
    <w:rsid w:val="00C170F2"/>
    <w:rsid w:val="00C247FA"/>
    <w:rsid w:val="00C35795"/>
    <w:rsid w:val="00C50261"/>
    <w:rsid w:val="00C51012"/>
    <w:rsid w:val="00C51F00"/>
    <w:rsid w:val="00C66235"/>
    <w:rsid w:val="00C92F7E"/>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66CE5"/>
    <w:rsid w:val="00D67595"/>
    <w:rsid w:val="00D776C5"/>
    <w:rsid w:val="00D810AD"/>
    <w:rsid w:val="00D8220E"/>
    <w:rsid w:val="00D85712"/>
    <w:rsid w:val="00D965E6"/>
    <w:rsid w:val="00DA042A"/>
    <w:rsid w:val="00DB342E"/>
    <w:rsid w:val="00DB6A5B"/>
    <w:rsid w:val="00DC0314"/>
    <w:rsid w:val="00DC031E"/>
    <w:rsid w:val="00DC40DC"/>
    <w:rsid w:val="00DC730F"/>
    <w:rsid w:val="00DD25F9"/>
    <w:rsid w:val="00DD793E"/>
    <w:rsid w:val="00DF694A"/>
    <w:rsid w:val="00E051B6"/>
    <w:rsid w:val="00E10D0C"/>
    <w:rsid w:val="00E20ECF"/>
    <w:rsid w:val="00E226DA"/>
    <w:rsid w:val="00E23F17"/>
    <w:rsid w:val="00E27856"/>
    <w:rsid w:val="00E335AF"/>
    <w:rsid w:val="00E54E5E"/>
    <w:rsid w:val="00E55F04"/>
    <w:rsid w:val="00E63B43"/>
    <w:rsid w:val="00E6657C"/>
    <w:rsid w:val="00E70F67"/>
    <w:rsid w:val="00E83859"/>
    <w:rsid w:val="00E840F7"/>
    <w:rsid w:val="00E84670"/>
    <w:rsid w:val="00EA2995"/>
    <w:rsid w:val="00EB202A"/>
    <w:rsid w:val="00EB7D5F"/>
    <w:rsid w:val="00EC1EA7"/>
    <w:rsid w:val="00EC4B17"/>
    <w:rsid w:val="00ED071A"/>
    <w:rsid w:val="00ED3A5E"/>
    <w:rsid w:val="00ED71B0"/>
    <w:rsid w:val="00ED7AE7"/>
    <w:rsid w:val="00EE021F"/>
    <w:rsid w:val="00F07D92"/>
    <w:rsid w:val="00F13853"/>
    <w:rsid w:val="00F17912"/>
    <w:rsid w:val="00F26479"/>
    <w:rsid w:val="00F4426A"/>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9</TotalTime>
  <Pages>28</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6</cp:revision>
  <cp:lastPrinted>2022-09-26T01:35:00Z</cp:lastPrinted>
  <dcterms:created xsi:type="dcterms:W3CDTF">2021-02-23T13:59:00Z</dcterms:created>
  <dcterms:modified xsi:type="dcterms:W3CDTF">2022-10-11T10:14:00Z</dcterms:modified>
</cp:coreProperties>
</file>